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4F1A6" w14:textId="3D2EE5CB" w:rsidR="006B36E0" w:rsidRDefault="00E8377D" w:rsidP="00E8377D">
      <w:pPr>
        <w:pStyle w:val="Cmsor1"/>
      </w:pPr>
      <w:r>
        <w:t>Pars Krisztián</w:t>
      </w:r>
    </w:p>
    <w:p w14:paraId="0221C742" w14:textId="7F272FD2" w:rsidR="00E8377D" w:rsidRDefault="00E8377D" w:rsidP="0058751D">
      <w:pPr>
        <w:spacing w:after="120"/>
        <w:jc w:val="both"/>
        <w:rPr>
          <w:rFonts w:cstheme="minorHAnsi"/>
          <w:szCs w:val="23"/>
        </w:rPr>
      </w:pPr>
      <w:r w:rsidRPr="007A704F">
        <w:rPr>
          <w:rFonts w:cstheme="minorHAnsi"/>
          <w:szCs w:val="23"/>
        </w:rPr>
        <w:t xml:space="preserve">A következő feladatban </w:t>
      </w:r>
      <w:r>
        <w:rPr>
          <w:rFonts w:cstheme="minorHAnsi"/>
          <w:szCs w:val="23"/>
        </w:rPr>
        <w:t>Pars Krisztián kalapácsvető sportpályafutásával kapcsolatos weboldalt kell készítenie</w:t>
      </w:r>
      <w:r w:rsidRPr="007A704F">
        <w:rPr>
          <w:rFonts w:cstheme="minorHAnsi"/>
          <w:szCs w:val="23"/>
        </w:rPr>
        <w:t>.</w:t>
      </w:r>
      <w:r>
        <w:rPr>
          <w:rFonts w:cstheme="minorHAnsi"/>
          <w:szCs w:val="23"/>
        </w:rPr>
        <w:t xml:space="preserve"> </w:t>
      </w:r>
    </w:p>
    <w:p w14:paraId="1D62875F" w14:textId="0734CBFF" w:rsidR="00E8377D" w:rsidRPr="00E8377D" w:rsidRDefault="00E8377D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Hozzon létre HTML oldalt </w:t>
      </w:r>
      <w:r w:rsidRPr="00E8377D">
        <w:rPr>
          <w:rFonts w:ascii="Courier New" w:hAnsi="Courier New" w:cs="Courier New"/>
          <w:szCs w:val="23"/>
        </w:rPr>
        <w:t>pars.html</w:t>
      </w:r>
      <w:r>
        <w:rPr>
          <w:rFonts w:cstheme="minorHAnsi"/>
          <w:szCs w:val="23"/>
        </w:rPr>
        <w:t xml:space="preserve"> néven! </w:t>
      </w:r>
      <w:r>
        <w:t>Állítsa be az oldal nyelvét magyarra és a kódolását UTF-8-ra!</w:t>
      </w:r>
    </w:p>
    <w:p w14:paraId="628150B4" w14:textId="19ECB5A9" w:rsidR="00E8377D" w:rsidRDefault="00E8377D" w:rsidP="0058751D">
      <w:pPr>
        <w:numPr>
          <w:ilvl w:val="0"/>
          <w:numId w:val="1"/>
        </w:numPr>
        <w:spacing w:after="120" w:line="267" w:lineRule="auto"/>
        <w:ind w:left="284" w:right="56" w:hanging="284"/>
        <w:jc w:val="both"/>
      </w:pPr>
      <w:r>
        <w:t xml:space="preserve">A böngésző címsorában megjelenő cím „Pars Krisztián” legyen! </w:t>
      </w:r>
    </w:p>
    <w:p w14:paraId="0F829735" w14:textId="6DF15C45" w:rsidR="00E8377D" w:rsidRDefault="00E8377D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A weboldal fejlécében helyezze el </w:t>
      </w:r>
      <w:r w:rsidR="00C368B6">
        <w:rPr>
          <w:rFonts w:cstheme="minorHAnsi"/>
          <w:szCs w:val="23"/>
        </w:rPr>
        <w:t>hivatkozást a „</w:t>
      </w:r>
      <w:r w:rsidR="00C368B6" w:rsidRPr="00C368B6">
        <w:rPr>
          <w:rFonts w:cstheme="minorHAnsi"/>
          <w:i/>
          <w:iCs/>
          <w:szCs w:val="23"/>
        </w:rPr>
        <w:t>pars.css</w:t>
      </w:r>
      <w:r w:rsidR="00C368B6">
        <w:rPr>
          <w:rFonts w:cstheme="minorHAnsi"/>
          <w:i/>
          <w:iCs/>
          <w:szCs w:val="23"/>
        </w:rPr>
        <w:t>”</w:t>
      </w:r>
      <w:r w:rsidR="00C368B6">
        <w:rPr>
          <w:rFonts w:cstheme="minorHAnsi"/>
          <w:szCs w:val="23"/>
        </w:rPr>
        <w:t xml:space="preserve"> stílusállományra!</w:t>
      </w:r>
    </w:p>
    <w:p w14:paraId="338C5AD5" w14:textId="3887E3A9" w:rsidR="00E8377D" w:rsidRDefault="00DB42ED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Az oldal törzsébe másolja be a </w:t>
      </w:r>
      <w:r w:rsidRPr="00DB42ED">
        <w:rPr>
          <w:rFonts w:ascii="Courier New" w:hAnsi="Courier New" w:cs="Courier New"/>
          <w:szCs w:val="23"/>
        </w:rPr>
        <w:t>szoveg.txt</w:t>
      </w:r>
      <w:r>
        <w:rPr>
          <w:rFonts w:cstheme="minorHAnsi"/>
          <w:szCs w:val="23"/>
        </w:rPr>
        <w:t xml:space="preserve"> állomány tartalmát!</w:t>
      </w:r>
    </w:p>
    <w:p w14:paraId="5035A522" w14:textId="3507F552" w:rsidR="005B19FA" w:rsidRDefault="005B19FA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 xml:space="preserve">A stíluslapon állítsa be, hogy a teljes oldalon a szöveg </w:t>
      </w:r>
      <w:r w:rsidRPr="005B19FA">
        <w:rPr>
          <w:rFonts w:cstheme="minorHAnsi"/>
          <w:i/>
          <w:iCs/>
          <w:szCs w:val="23"/>
        </w:rPr>
        <w:t>Cambria</w:t>
      </w:r>
      <w:r>
        <w:rPr>
          <w:rFonts w:cstheme="minorHAnsi"/>
          <w:szCs w:val="23"/>
        </w:rPr>
        <w:t xml:space="preserve"> betűtípussal jelenjen meg!</w:t>
      </w:r>
    </w:p>
    <w:p w14:paraId="2CD4C6B3" w14:textId="51E924D4" w:rsidR="00C5451E" w:rsidRDefault="00C5451E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Alakítsa ki a címet és az alcímeket:</w:t>
      </w:r>
    </w:p>
    <w:p w14:paraId="7836BFBD" w14:textId="7F4C545C" w:rsidR="00C5451E" w:rsidRDefault="00C5451E" w:rsidP="0058751D">
      <w:pPr>
        <w:pStyle w:val="Listaszerbekezds"/>
        <w:numPr>
          <w:ilvl w:val="1"/>
          <w:numId w:val="1"/>
        </w:numPr>
        <w:spacing w:after="120"/>
        <w:ind w:left="851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A sportoló neve 1-es szintű címsor legyen.</w:t>
      </w:r>
    </w:p>
    <w:p w14:paraId="43C60E80" w14:textId="12025A3B" w:rsidR="00C5451E" w:rsidRDefault="00C5451E" w:rsidP="0058751D">
      <w:pPr>
        <w:pStyle w:val="Listaszerbekezds"/>
        <w:numPr>
          <w:ilvl w:val="1"/>
          <w:numId w:val="1"/>
        </w:numPr>
        <w:spacing w:after="120"/>
        <w:ind w:left="851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Alakítsa a név alatti sportágat 3-as szintű címsorrá!</w:t>
      </w:r>
    </w:p>
    <w:p w14:paraId="0DE691C9" w14:textId="6B39CD7E" w:rsidR="00C5451E" w:rsidRDefault="00C5451E" w:rsidP="0058751D">
      <w:pPr>
        <w:pStyle w:val="Listaszerbekezds"/>
        <w:numPr>
          <w:ilvl w:val="1"/>
          <w:numId w:val="1"/>
        </w:numPr>
        <w:spacing w:after="120"/>
        <w:ind w:left="851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A mintán látható alcímeket („</w:t>
      </w:r>
      <w:r w:rsidRPr="00C5451E">
        <w:rPr>
          <w:rFonts w:cstheme="minorHAnsi"/>
          <w:i/>
          <w:iCs/>
          <w:szCs w:val="23"/>
        </w:rPr>
        <w:t>Sportpályafutása</w:t>
      </w:r>
      <w:r>
        <w:rPr>
          <w:rFonts w:cstheme="minorHAnsi"/>
          <w:szCs w:val="23"/>
        </w:rPr>
        <w:t>”, „</w:t>
      </w:r>
      <w:r w:rsidRPr="00C5451E">
        <w:rPr>
          <w:rFonts w:cstheme="minorHAnsi"/>
          <w:i/>
          <w:iCs/>
          <w:szCs w:val="23"/>
        </w:rPr>
        <w:t>Díjai, elismerései</w:t>
      </w:r>
      <w:r>
        <w:rPr>
          <w:rFonts w:cstheme="minorHAnsi"/>
          <w:szCs w:val="23"/>
        </w:rPr>
        <w:t>”, „</w:t>
      </w:r>
      <w:r w:rsidRPr="00C5451E">
        <w:rPr>
          <w:rFonts w:cstheme="minorHAnsi"/>
          <w:i/>
          <w:iCs/>
          <w:szCs w:val="23"/>
        </w:rPr>
        <w:t>Felnőtt világversenyeken szerzett érmei</w:t>
      </w:r>
      <w:r>
        <w:rPr>
          <w:rFonts w:cstheme="minorHAnsi"/>
          <w:szCs w:val="23"/>
        </w:rPr>
        <w:t>”) állítsa be 2-es szintű címsornak!</w:t>
      </w:r>
    </w:p>
    <w:p w14:paraId="1671DF2D" w14:textId="7B7C9437" w:rsidR="00C5451E" w:rsidRDefault="00C5451E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Alakítsa ki a sportpályafutása részben szerepelő három bekezdést!</w:t>
      </w:r>
    </w:p>
    <w:p w14:paraId="754EF8D0" w14:textId="2D25C9BE" w:rsidR="00C5451E" w:rsidRDefault="00762D6E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  <w:rPr>
          <w:rFonts w:cstheme="minorHAnsi"/>
          <w:szCs w:val="23"/>
        </w:rPr>
      </w:pPr>
      <w:r>
        <w:rPr>
          <w:rFonts w:cstheme="minorHAnsi"/>
          <w:szCs w:val="23"/>
        </w:rPr>
        <w:t>Az utolsó két bekezdésben az utolsó mondatok esetében alkalmazzon olyan beállítást, aminek hatására azok félkövéren jelennek meg!</w:t>
      </w:r>
      <w:r w:rsidR="005B19FA">
        <w:rPr>
          <w:rFonts w:cstheme="minorHAnsi"/>
          <w:szCs w:val="23"/>
        </w:rPr>
        <w:t xml:space="preserve"> Állítsa be a stíluslapon, hogy a félkövér stílusú szövegek színe barna (</w:t>
      </w:r>
      <w:r w:rsidR="005B19FA" w:rsidRPr="005B19FA">
        <w:rPr>
          <w:rFonts w:cstheme="minorHAnsi"/>
          <w:i/>
          <w:iCs/>
          <w:szCs w:val="23"/>
        </w:rPr>
        <w:t>brown</w:t>
      </w:r>
      <w:r w:rsidR="005B19FA">
        <w:rPr>
          <w:rFonts w:cstheme="minorHAnsi"/>
          <w:szCs w:val="23"/>
        </w:rPr>
        <w:t xml:space="preserve">) legyen! </w:t>
      </w:r>
      <w:r>
        <w:rPr>
          <w:rFonts w:cstheme="minorHAnsi"/>
          <w:szCs w:val="23"/>
        </w:rPr>
        <w:t>(A feladat végrehajtása előtt vizsgálja meg a mintát!)</w:t>
      </w:r>
    </w:p>
    <w:p w14:paraId="1D243576" w14:textId="5CC25EEE" w:rsidR="00762D6E" w:rsidRDefault="00762D6E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rPr>
          <w:rFonts w:cstheme="minorHAnsi"/>
          <w:szCs w:val="23"/>
        </w:rPr>
        <w:t xml:space="preserve">A </w:t>
      </w:r>
      <w:r w:rsidRPr="00727472">
        <w:t>„</w:t>
      </w:r>
      <w:r w:rsidRPr="00727472">
        <w:rPr>
          <w:i/>
          <w:iCs/>
        </w:rPr>
        <w:t>******** fénykép helye *******</w:t>
      </w:r>
      <w:r w:rsidRPr="00727472">
        <w:t>”</w:t>
      </w:r>
      <w:r>
        <w:rPr>
          <w:rFonts w:ascii="Courier New" w:hAnsi="Courier New" w:cs="Courier New"/>
          <w:szCs w:val="23"/>
        </w:rPr>
        <w:t xml:space="preserve"> </w:t>
      </w:r>
      <w:r w:rsidRPr="00762D6E">
        <w:t xml:space="preserve">szöveg helyére </w:t>
      </w:r>
      <w:r>
        <w:t xml:space="preserve">illessze be a </w:t>
      </w:r>
      <w:r w:rsidRPr="00AA0CBB">
        <w:rPr>
          <w:rFonts w:ascii="Courier New" w:hAnsi="Courier New" w:cs="Courier New"/>
        </w:rPr>
        <w:t>pars_krisztian.jpg</w:t>
      </w:r>
      <w:r>
        <w:t xml:space="preserve"> képet. Amennyiben a kép nem jelenik, vagy </w:t>
      </w:r>
      <w:r w:rsidR="00AA0CBB">
        <w:t>a fénykép fölé viszik a kurzort, akkor a „</w:t>
      </w:r>
      <w:r w:rsidR="00AA0CBB" w:rsidRPr="00AA0CBB">
        <w:rPr>
          <w:i/>
          <w:iCs/>
        </w:rPr>
        <w:t>Pars Krisztián</w:t>
      </w:r>
      <w:r w:rsidR="00AA0CBB">
        <w:rPr>
          <w:i/>
          <w:iCs/>
        </w:rPr>
        <w:t>”</w:t>
      </w:r>
      <w:r w:rsidR="00AA0CBB">
        <w:t xml:space="preserve"> felirat jelenjen meg!</w:t>
      </w:r>
      <w:r w:rsidR="009820B9">
        <w:t xml:space="preserve"> Lássa el a képet egy </w:t>
      </w:r>
      <w:r w:rsidR="009820B9" w:rsidRPr="009820B9">
        <w:rPr>
          <w:rFonts w:ascii="Courier New" w:hAnsi="Courier New" w:cs="Courier New"/>
        </w:rPr>
        <w:t>foKepek</w:t>
      </w:r>
      <w:r w:rsidR="009820B9">
        <w:t xml:space="preserve"> osztállyal és ennek segítségével o</w:t>
      </w:r>
      <w:r w:rsidR="002354C8">
        <w:t xml:space="preserve">ldja meg, hogy a kép középre igazodva jelenjen meg! A kép méretét állítsa </w:t>
      </w:r>
      <w:r w:rsidR="005E64B0">
        <w:t>úgy, hogy az a HTML dokumentum alapértelmezett méretének 20-szorosa legyen!</w:t>
      </w:r>
    </w:p>
    <w:p w14:paraId="3668425C" w14:textId="6E7BC843" w:rsidR="005E64B0" w:rsidRDefault="005E64B0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rPr>
          <w:rFonts w:cstheme="minorHAnsi"/>
          <w:szCs w:val="23"/>
        </w:rPr>
        <w:t xml:space="preserve"> Az előző feladatban beszúrt képet lássa el árnyékkal! A kép alsó és jobboldali árnyéka 5-5px méretű</w:t>
      </w:r>
      <w:r w:rsidR="00E847A1">
        <w:rPr>
          <w:rFonts w:cstheme="minorHAnsi"/>
          <w:szCs w:val="23"/>
        </w:rPr>
        <w:t>, színe pedig #666 legyen!</w:t>
      </w:r>
    </w:p>
    <w:p w14:paraId="1C92B5B1" w14:textId="5AB52028" w:rsidR="001158BB" w:rsidRPr="001158BB" w:rsidRDefault="001158BB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rPr>
          <w:rFonts w:cstheme="minorHAnsi"/>
          <w:szCs w:val="23"/>
        </w:rPr>
        <w:t>Alakítson ki a sportoló elismeréseiből 5 elemű számozatlan listát!</w:t>
      </w:r>
    </w:p>
    <w:p w14:paraId="719F7F30" w14:textId="2A5D8315" w:rsidR="001158BB" w:rsidRDefault="001158BB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Alakítson ki a </w:t>
      </w:r>
      <w:r w:rsidR="006E0DEC">
        <w:t>„</w:t>
      </w:r>
      <w:r w:rsidR="006E0DEC" w:rsidRPr="006E0DEC">
        <w:rPr>
          <w:i/>
          <w:iCs/>
        </w:rPr>
        <w:t>Felnőtt világversenyeken szerzett érmei</w:t>
      </w:r>
      <w:r w:rsidR="006E0DEC">
        <w:t xml:space="preserve">” cím alatt </w:t>
      </w:r>
      <w:r>
        <w:t xml:space="preserve">egy 9 soros és </w:t>
      </w:r>
      <w:r w:rsidR="006E0DEC">
        <w:t xml:space="preserve">2 oszlopos táblázatot a mintának megfelelően! Az első, a harmadik és a hatodik sorban a két oszlopot vonja össze! </w:t>
      </w:r>
      <w:r w:rsidR="0055748F">
        <w:t>A táblázat, ahogy a kép</w:t>
      </w:r>
      <w:r w:rsidR="00AA1F33">
        <w:t xml:space="preserve"> is korábban,</w:t>
      </w:r>
      <w:r w:rsidR="0055748F">
        <w:t xml:space="preserve"> középre igazítva jelenjen meg, stílusa a mintának megfelelő legyen! Szélességét állítsa 300px-re!</w:t>
      </w:r>
      <w:r w:rsidR="00226F74">
        <w:t xml:space="preserve"> A táblázat </w:t>
      </w:r>
      <w:r w:rsidR="00E05046">
        <w:t xml:space="preserve">legkülső </w:t>
      </w:r>
      <w:r w:rsidR="00226F74">
        <w:t>szegélye</w:t>
      </w:r>
      <w:r w:rsidR="00E05046">
        <w:t xml:space="preserve"> 3px vastag</w:t>
      </w:r>
      <w:r w:rsidR="00AA1F33">
        <w:t xml:space="preserve"> folytonos</w:t>
      </w:r>
      <w:r w:rsidR="00226F74">
        <w:t xml:space="preserve"> sötétkét (</w:t>
      </w:r>
      <w:r w:rsidR="00226F74" w:rsidRPr="00226F74">
        <w:rPr>
          <w:i/>
          <w:iCs/>
        </w:rPr>
        <w:t>darkblue</w:t>
      </w:r>
      <w:r w:rsidR="00226F74">
        <w:rPr>
          <w:i/>
          <w:iCs/>
        </w:rPr>
        <w:t xml:space="preserve">) </w:t>
      </w:r>
      <w:r w:rsidR="00226F74" w:rsidRPr="00226F74">
        <w:t>legyen</w:t>
      </w:r>
      <w:r w:rsidR="00AA1F33">
        <w:t>,</w:t>
      </w:r>
      <w:r w:rsidR="004D0235">
        <w:t xml:space="preserve"> a cellák szövegei pedig középre igazítva jelenjenek meg</w:t>
      </w:r>
      <w:r w:rsidR="00226F74" w:rsidRPr="004D0235">
        <w:t>!</w:t>
      </w:r>
    </w:p>
    <w:p w14:paraId="1FE8E85D" w14:textId="50918AFB" w:rsidR="0058751D" w:rsidRDefault="0058751D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>Alakítson ki a táblázat alatt egy új bekezdést a „</w:t>
      </w:r>
      <w:r w:rsidRPr="0058751D">
        <w:rPr>
          <w:i/>
          <w:iCs/>
        </w:rPr>
        <w:t>A szöveg forrása: Wikipedia</w:t>
      </w:r>
      <w:r>
        <w:t>” bekezdésnek. A „</w:t>
      </w:r>
      <w:r w:rsidRPr="0058751D">
        <w:rPr>
          <w:i/>
          <w:iCs/>
        </w:rPr>
        <w:t>Wikipedia</w:t>
      </w:r>
      <w:r>
        <w:rPr>
          <w:i/>
          <w:iCs/>
        </w:rPr>
        <w:t>”</w:t>
      </w:r>
      <w:r>
        <w:t xml:space="preserve"> szóhoz állítson be hivatkozást, ami szövegben szereplő URL-re mutat!</w:t>
      </w:r>
      <w:r w:rsidR="00AA1F33">
        <w:t xml:space="preserve"> A hivatkozás új lapon nyíljon meg!</w:t>
      </w:r>
      <w:r w:rsidR="000D1699">
        <w:t xml:space="preserve"> A forrás szövegét igazítsa az oldal jobb oldalára!</w:t>
      </w:r>
    </w:p>
    <w:p w14:paraId="3C0DD502" w14:textId="5F15577E" w:rsidR="0058751D" w:rsidRDefault="0058751D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>Törölje ki az utolsó – csillagokkal kezdődő – sor!</w:t>
      </w:r>
    </w:p>
    <w:p w14:paraId="50CA6692" w14:textId="021AFE22" w:rsidR="00441AB2" w:rsidRDefault="00441AB2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 Készítsen egy keretet, melyet lásson el „tartalom” azonosítóval! A teljes </w:t>
      </w:r>
      <w:r w:rsidR="00154E35">
        <w:t>.</w:t>
      </w:r>
      <w:r>
        <w:t>txt állományból beszúrt tartalom ezen kereten belül helyezkedjen el!</w:t>
      </w:r>
    </w:p>
    <w:p w14:paraId="709CB600" w14:textId="7B2348DB" w:rsidR="00441AB2" w:rsidRDefault="00441AB2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lastRenderedPageBreak/>
        <w:t xml:space="preserve"> A létrehozott keret szélességét állítsa </w:t>
      </w:r>
      <w:r w:rsidR="00E847A1">
        <w:t>1000</w:t>
      </w:r>
      <w:r>
        <w:t xml:space="preserve"> pixelre</w:t>
      </w:r>
      <w:r w:rsidR="00154E35">
        <w:t>! Az oldal háttérszíne „</w:t>
      </w:r>
      <w:r w:rsidR="00154E35" w:rsidRPr="00154E35">
        <w:rPr>
          <w:i/>
          <w:iCs/>
        </w:rPr>
        <w:t>burylwood</w:t>
      </w:r>
      <w:r w:rsidR="00154E35">
        <w:t>”</w:t>
      </w:r>
      <w:r w:rsidR="00E419B4">
        <w:t xml:space="preserve">, a keret háttérszíne </w:t>
      </w:r>
      <w:r w:rsidR="00E419B4" w:rsidRPr="00E419B4">
        <w:rPr>
          <w:i/>
          <w:iCs/>
        </w:rPr>
        <w:t>#fbf9ea</w:t>
      </w:r>
      <w:r w:rsidR="00E419B4">
        <w:t xml:space="preserve"> legyen! A szöveg színe #444 legyen! Valósítsa meg, hogy az oldal tartalma a mintának megfelelően középen jelenjen meg!</w:t>
      </w:r>
    </w:p>
    <w:p w14:paraId="03556856" w14:textId="557455E9" w:rsidR="00E419B4" w:rsidRDefault="00E419B4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 Állítson be 20px nagyságú belső margót a </w:t>
      </w:r>
      <w:r w:rsidR="00F71BD2">
        <w:t>„</w:t>
      </w:r>
      <w:r w:rsidRPr="00E419B4">
        <w:rPr>
          <w:i/>
          <w:iCs/>
        </w:rPr>
        <w:t>tartalom</w:t>
      </w:r>
      <w:r w:rsidR="00F71BD2">
        <w:rPr>
          <w:i/>
          <w:iCs/>
        </w:rPr>
        <w:t>”</w:t>
      </w:r>
      <w:r>
        <w:t xml:space="preserve"> azonosítójú keretnek!</w:t>
      </w:r>
    </w:p>
    <w:p w14:paraId="2FA888DC" w14:textId="752AD3FA" w:rsidR="00C368B6" w:rsidRDefault="005E4FB9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 </w:t>
      </w:r>
      <w:r w:rsidR="00C368B6">
        <w:t xml:space="preserve">A bekezdésekre állítson be sorkizárt stílust, valamint </w:t>
      </w:r>
      <w:r w:rsidR="001962C3">
        <w:t>az alapértelmezett mérethez képest 2-es</w:t>
      </w:r>
      <w:r>
        <w:t xml:space="preserve"> méretű </w:t>
      </w:r>
      <w:r w:rsidR="00C368B6">
        <w:t>behúzást minden bekezdés elején a mintának megfelelően!</w:t>
      </w:r>
    </w:p>
    <w:p w14:paraId="07132153" w14:textId="685C5026" w:rsidR="00752956" w:rsidRDefault="00752956" w:rsidP="0058751D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 Az 1-es szintű címsorokat igazítsa középre!</w:t>
      </w:r>
    </w:p>
    <w:p w14:paraId="6D356B41" w14:textId="375206DC" w:rsidR="00C5451E" w:rsidRDefault="004C213A" w:rsidP="00C5451E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 A 2-es szintű címsorok legyenek aláhúzottak és állítson be </w:t>
      </w:r>
      <w:r w:rsidR="001962C3">
        <w:t>az alapértelmezett mérethez képest 0.1-szeres</w:t>
      </w:r>
      <w:r>
        <w:t xml:space="preserve"> nagyságú betűtávolságot!</w:t>
      </w:r>
    </w:p>
    <w:p w14:paraId="60DDE562" w14:textId="429F317D" w:rsidR="004A43BE" w:rsidRDefault="004A43BE" w:rsidP="00C5451E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 A 3-as szintű címsorokat állítsa dőlt stílusúra, a margó minden irányban nulla legyen és igazítsa azokat középre!</w:t>
      </w:r>
    </w:p>
    <w:p w14:paraId="114FD3D0" w14:textId="6AA66D4D" w:rsidR="00630FEB" w:rsidRDefault="004D0235" w:rsidP="00630FEB">
      <w:pPr>
        <w:pStyle w:val="Listaszerbekezds"/>
        <w:numPr>
          <w:ilvl w:val="0"/>
          <w:numId w:val="1"/>
        </w:numPr>
        <w:spacing w:after="120"/>
        <w:ind w:left="284" w:hanging="284"/>
        <w:contextualSpacing w:val="0"/>
        <w:jc w:val="both"/>
      </w:pPr>
      <w:r>
        <w:t xml:space="preserve"> SCSS segítségével valósítsa meg</w:t>
      </w:r>
      <w:r w:rsidR="00630FEB">
        <w:t xml:space="preserve"> a következő feladatot:</w:t>
      </w:r>
    </w:p>
    <w:p w14:paraId="0DBC1458" w14:textId="52065E28" w:rsidR="00630FEB" w:rsidRDefault="00630FEB" w:rsidP="00630FEB">
      <w:pPr>
        <w:pStyle w:val="Listaszerbekezds"/>
        <w:numPr>
          <w:ilvl w:val="1"/>
          <w:numId w:val="1"/>
        </w:numPr>
        <w:spacing w:after="120"/>
        <w:contextualSpacing w:val="0"/>
        <w:jc w:val="both"/>
      </w:pPr>
      <w:r>
        <w:t>Készítsen egy függvényt tableHeader néven, ami a következő pontokban leírt beállításokat végzi el</w:t>
      </w:r>
    </w:p>
    <w:p w14:paraId="595708DC" w14:textId="5CE510CB" w:rsidR="00630FEB" w:rsidRDefault="00630FEB" w:rsidP="00630FEB">
      <w:pPr>
        <w:pStyle w:val="Listaszerbekezds"/>
        <w:numPr>
          <w:ilvl w:val="2"/>
          <w:numId w:val="1"/>
        </w:numPr>
        <w:spacing w:after="120"/>
        <w:contextualSpacing w:val="0"/>
        <w:jc w:val="both"/>
      </w:pPr>
      <w:r>
        <w:t>a felső szegély legyen 3px vastag folytonos és sötétkék (darkblue)</w:t>
      </w:r>
    </w:p>
    <w:p w14:paraId="5AC23594" w14:textId="1A2FA7ED" w:rsidR="00630FEB" w:rsidRDefault="00630FEB" w:rsidP="00630FEB">
      <w:pPr>
        <w:pStyle w:val="Listaszerbekezds"/>
        <w:numPr>
          <w:ilvl w:val="2"/>
          <w:numId w:val="1"/>
        </w:numPr>
        <w:spacing w:after="120"/>
        <w:contextualSpacing w:val="0"/>
        <w:jc w:val="both"/>
      </w:pPr>
      <w:r>
        <w:t>a szöveg kerüljön középre és stílusa legyen félkövér</w:t>
      </w:r>
    </w:p>
    <w:p w14:paraId="3149FF6D" w14:textId="2BE124B7" w:rsidR="00630FEB" w:rsidRDefault="00630FEB" w:rsidP="00630FEB">
      <w:pPr>
        <w:pStyle w:val="Listaszerbekezds"/>
        <w:numPr>
          <w:ilvl w:val="2"/>
          <w:numId w:val="1"/>
        </w:numPr>
        <w:spacing w:after="120"/>
        <w:contextualSpacing w:val="0"/>
        <w:jc w:val="both"/>
      </w:pPr>
      <w:r>
        <w:t>a betű méretét növelje meg 20px-re</w:t>
      </w:r>
    </w:p>
    <w:p w14:paraId="774A4E07" w14:textId="70B187E6" w:rsidR="00630FEB" w:rsidRDefault="00630FEB" w:rsidP="00630FEB">
      <w:pPr>
        <w:pStyle w:val="Listaszerbekezds"/>
        <w:numPr>
          <w:ilvl w:val="2"/>
          <w:numId w:val="1"/>
        </w:numPr>
        <w:spacing w:after="120"/>
        <w:contextualSpacing w:val="0"/>
        <w:jc w:val="both"/>
      </w:pPr>
      <w:r>
        <w:t>a belső margó szintén legyen 20px vastag</w:t>
      </w:r>
    </w:p>
    <w:p w14:paraId="5955D1FD" w14:textId="5BD076A5" w:rsidR="00E05046" w:rsidRDefault="00630FEB" w:rsidP="00E05046">
      <w:pPr>
        <w:pStyle w:val="Listaszerbekezds"/>
        <w:numPr>
          <w:ilvl w:val="1"/>
          <w:numId w:val="1"/>
        </w:numPr>
        <w:spacing w:after="120"/>
        <w:contextualSpacing w:val="0"/>
        <w:jc w:val="both"/>
      </w:pPr>
      <w:r>
        <w:t>Oldja meg SCSS-ben, hogy ez a függvény kizárólag az 1-es, 3-as és 6-os sorra vonatkozzon. Konvertálja át az elkészült SCSS állományt CSS-é és alkalmazza azt a HTML oldalán!</w:t>
      </w:r>
    </w:p>
    <w:p w14:paraId="67648BA1" w14:textId="21CF3061" w:rsidR="00E05046" w:rsidRDefault="00E05046" w:rsidP="00E05046">
      <w:pPr>
        <w:pStyle w:val="Listaszerbekezds"/>
        <w:numPr>
          <w:ilvl w:val="0"/>
          <w:numId w:val="1"/>
        </w:numPr>
        <w:spacing w:after="120"/>
        <w:contextualSpacing w:val="0"/>
        <w:jc w:val="both"/>
      </w:pPr>
      <w:r>
        <w:t>Valósítsa meg a stíluslapon a mintának megfelelően, hogy a táblázat egyes cellái az adott elért érem színével megegyező háttérszínű legyen!</w:t>
      </w:r>
      <w:r w:rsidR="00614937">
        <w:t xml:space="preserve"> (gold, silver, indianred)</w:t>
      </w:r>
      <w:r>
        <w:t xml:space="preserve"> A megoldáshoz ne használjon azonosítót vagy osztályt!</w:t>
      </w:r>
    </w:p>
    <w:p w14:paraId="02A27D52" w14:textId="541EC23B" w:rsidR="009820B9" w:rsidRDefault="009820B9" w:rsidP="009820B9">
      <w:pPr>
        <w:pStyle w:val="Listaszerbekezds"/>
        <w:numPr>
          <w:ilvl w:val="0"/>
          <w:numId w:val="1"/>
        </w:numPr>
        <w:spacing w:after="120"/>
        <w:contextualSpacing w:val="0"/>
        <w:jc w:val="both"/>
      </w:pPr>
      <w:r>
        <w:t>Az oldal alján készítsen egy keretet űrlap azonosítóval! Az űrlapot lássa el egy 3px vastag pontozott sötétkék szegéllyel! Az űrlap keretének szélességét állítsa 300px és oldja meg, hogy a keret az oldal közepére igazodjon a mintának megfelelően! A szegélyt kerekítse le 20px-el és állítson be ugyanekkora belső margót!</w:t>
      </w:r>
    </w:p>
    <w:p w14:paraId="39E63E23" w14:textId="77777777" w:rsidR="00F23932" w:rsidRDefault="009820B9" w:rsidP="009820B9">
      <w:pPr>
        <w:pStyle w:val="Listaszerbekezds"/>
        <w:numPr>
          <w:ilvl w:val="0"/>
          <w:numId w:val="1"/>
        </w:numPr>
        <w:spacing w:after="120"/>
        <w:contextualSpacing w:val="0"/>
        <w:jc w:val="both"/>
      </w:pPr>
      <w:r>
        <w:t>Készítse el a select-et a fentebb elhelyezett táblázatnak megfelelően! Az egyes választható elemek az egyes versenyek,</w:t>
      </w:r>
      <w:r w:rsidR="003B3C74">
        <w:t xml:space="preserve"> míg</w:t>
      </w:r>
      <w:r>
        <w:t xml:space="preserve"> azok value értéke </w:t>
      </w:r>
      <w:r w:rsidR="003B3C74">
        <w:t>a sportoló elért helyezései legyenek számmal (arany = 1, ezüst = 2, bronz = 3)!</w:t>
      </w:r>
    </w:p>
    <w:p w14:paraId="3B0E3AA2" w14:textId="2972F323" w:rsidR="009820B9" w:rsidRDefault="003B3C74" w:rsidP="009820B9">
      <w:pPr>
        <w:pStyle w:val="Listaszerbekezds"/>
        <w:numPr>
          <w:ilvl w:val="0"/>
          <w:numId w:val="1"/>
        </w:numPr>
        <w:spacing w:after="120"/>
        <w:contextualSpacing w:val="0"/>
        <w:jc w:val="both"/>
      </w:pPr>
      <w:r>
        <w:t>Készítsen egy script-et, amely egy adott verseny kiválasztása esetén megjeleníti az elért helyezésnek megfelelő érmet!</w:t>
      </w:r>
      <w:r w:rsidR="00D15229">
        <w:t xml:space="preserve"> (gold.png, silver.png, bronze.png) </w:t>
      </w:r>
      <w:r>
        <w:t>Az érem képét a mintának megfelelően a select alatt jelenítse meg és igazítsa középre! Szélességét állítsa 100px-re és állítson be 10px-es belső margót!</w:t>
      </w:r>
    </w:p>
    <w:p w14:paraId="3DE23C37" w14:textId="53631667" w:rsidR="00723E46" w:rsidRDefault="00723E46" w:rsidP="00723E46">
      <w:pPr>
        <w:spacing w:after="120"/>
        <w:jc w:val="center"/>
      </w:pPr>
      <w:r w:rsidRPr="00723E46">
        <w:rPr>
          <w:noProof/>
        </w:rPr>
        <w:lastRenderedPageBreak/>
        <w:drawing>
          <wp:inline distT="0" distB="0" distL="0" distR="0" wp14:anchorId="51F20164" wp14:editId="64921601">
            <wp:extent cx="4122751" cy="1371524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0594" cy="13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58CB" w14:textId="77777777" w:rsidR="00723E46" w:rsidRDefault="00723E46" w:rsidP="00723E46">
      <w:pPr>
        <w:spacing w:after="120"/>
      </w:pPr>
    </w:p>
    <w:p w14:paraId="140B7B98" w14:textId="179496C4" w:rsidR="003B3C74" w:rsidRPr="001962C3" w:rsidRDefault="003B3C74" w:rsidP="009820B9">
      <w:pPr>
        <w:pStyle w:val="Listaszerbekezds"/>
        <w:numPr>
          <w:ilvl w:val="0"/>
          <w:numId w:val="1"/>
        </w:numPr>
        <w:spacing w:after="120"/>
        <w:contextualSpacing w:val="0"/>
        <w:jc w:val="both"/>
      </w:pPr>
      <w:r>
        <w:t>Selenium segítségével ellenőrizze a megoldását! A tesztet grafikus módon és python nyelven is készítse el!</w:t>
      </w:r>
    </w:p>
    <w:sectPr w:rsidR="003B3C74" w:rsidRPr="001962C3" w:rsidSect="00131F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D57B1"/>
    <w:multiLevelType w:val="hybridMultilevel"/>
    <w:tmpl w:val="D312DFBE"/>
    <w:lvl w:ilvl="0" w:tplc="2CB8FC9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2376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B4FF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1E240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3A1D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2622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B2730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AD8FFA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41DE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EF0111"/>
    <w:multiLevelType w:val="hybridMultilevel"/>
    <w:tmpl w:val="7D3AB97C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1122429">
    <w:abstractNumId w:val="1"/>
  </w:num>
  <w:num w:numId="2" w16cid:durableId="876548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77D"/>
    <w:rsid w:val="000176DB"/>
    <w:rsid w:val="000D1699"/>
    <w:rsid w:val="001158BB"/>
    <w:rsid w:val="00131F1C"/>
    <w:rsid w:val="00154E35"/>
    <w:rsid w:val="001962C3"/>
    <w:rsid w:val="00226F74"/>
    <w:rsid w:val="002354C8"/>
    <w:rsid w:val="003B3C74"/>
    <w:rsid w:val="00441AB2"/>
    <w:rsid w:val="004A43BE"/>
    <w:rsid w:val="004C213A"/>
    <w:rsid w:val="004D0235"/>
    <w:rsid w:val="0051351D"/>
    <w:rsid w:val="0055748F"/>
    <w:rsid w:val="0058751D"/>
    <w:rsid w:val="005B19FA"/>
    <w:rsid w:val="005E4FB9"/>
    <w:rsid w:val="005E64B0"/>
    <w:rsid w:val="00614937"/>
    <w:rsid w:val="00630FEB"/>
    <w:rsid w:val="006B36E0"/>
    <w:rsid w:val="006E0DEC"/>
    <w:rsid w:val="00723E46"/>
    <w:rsid w:val="00727472"/>
    <w:rsid w:val="00752956"/>
    <w:rsid w:val="00762D6E"/>
    <w:rsid w:val="008673F7"/>
    <w:rsid w:val="008F11E7"/>
    <w:rsid w:val="00906FCE"/>
    <w:rsid w:val="00966176"/>
    <w:rsid w:val="009820B9"/>
    <w:rsid w:val="00991BD2"/>
    <w:rsid w:val="009D6A50"/>
    <w:rsid w:val="00A72A76"/>
    <w:rsid w:val="00AA0CBB"/>
    <w:rsid w:val="00AA1F33"/>
    <w:rsid w:val="00B27686"/>
    <w:rsid w:val="00C368B6"/>
    <w:rsid w:val="00C5451E"/>
    <w:rsid w:val="00D15229"/>
    <w:rsid w:val="00DB42ED"/>
    <w:rsid w:val="00E05046"/>
    <w:rsid w:val="00E419B4"/>
    <w:rsid w:val="00E8377D"/>
    <w:rsid w:val="00E847A1"/>
    <w:rsid w:val="00F23932"/>
    <w:rsid w:val="00F71BD2"/>
    <w:rsid w:val="00FB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AE197"/>
  <w15:chartTrackingRefBased/>
  <w15:docId w15:val="{E0A44A32-84DA-4CD9-BDAD-78531E4A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837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837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E837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48EA1-4004-4EF6-AF12-284F628C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650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 Bognár</dc:creator>
  <cp:keywords/>
  <dc:description/>
  <cp:lastModifiedBy>Balogh Bence</cp:lastModifiedBy>
  <cp:revision>28</cp:revision>
  <dcterms:created xsi:type="dcterms:W3CDTF">2020-10-31T20:14:00Z</dcterms:created>
  <dcterms:modified xsi:type="dcterms:W3CDTF">2022-09-09T20:36:00Z</dcterms:modified>
</cp:coreProperties>
</file>